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4F16CA8A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bookmarkEnd w:id="0"/>
      <w:r w:rsidR="00786CEB">
        <w:rPr>
          <w:rFonts w:hint="eastAsia"/>
        </w:rPr>
        <w:t>５</w:t>
      </w:r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3D32FFBE" w:rsidR="006C4DD3" w:rsidRPr="006C4DD3" w:rsidRDefault="00786CEB" w:rsidP="006C4DD3">
      <w:pPr>
        <w:ind w:leftChars="2318" w:left="5100" w:rightChars="-258" w:right="-568"/>
      </w:pPr>
      <w: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" w:name="テキスト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FE494DB" w:rsidR="006C4DD3" w:rsidRPr="006C4DD3" w:rsidRDefault="00786CEB" w:rsidP="006C4DD3">
      <w:pPr>
        <w:tabs>
          <w:tab w:val="left" w:pos="9078"/>
        </w:tabs>
        <w:ind w:leftChars="2318" w:left="5100" w:rightChars="-258" w:right="-568"/>
      </w:pPr>
      <w: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" w:name="テキスト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2F6462E1" w:rsidR="006C4DD3" w:rsidRPr="006C4DD3" w:rsidRDefault="00786CEB" w:rsidP="006C4DD3">
      <w:pPr>
        <w:ind w:leftChars="2318" w:left="5100" w:rightChars="-322" w:right="-708"/>
      </w:pPr>
      <w: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5" w:name="テキスト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95AF295" w14:textId="77777777" w:rsidR="006C4DD3" w:rsidRPr="00786CEB" w:rsidRDefault="006C4DD3"/>
    <w:p w14:paraId="61192BD2" w14:textId="77777777" w:rsidR="00344D71" w:rsidRPr="00BE5394" w:rsidRDefault="00344D71"/>
    <w:p w14:paraId="1DB3147F" w14:textId="7C5D7554" w:rsidR="00344D71" w:rsidRPr="00E36BA3" w:rsidRDefault="006C4DD3" w:rsidP="00DC569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</w:t>
      </w:r>
      <w:r w:rsidRPr="00835053">
        <w:rPr>
          <w:rFonts w:hint="eastAsia"/>
        </w:rPr>
        <w:t>｢</w:t>
      </w:r>
      <w:r w:rsidR="00886C1B" w:rsidRPr="00835053">
        <w:rPr>
          <w:rFonts w:hint="eastAsia"/>
        </w:rPr>
        <w:t>年金業務システム（フェーズ２）に係る設計・開発等</w:t>
      </w:r>
      <w:r w:rsidR="00886C1B" w:rsidRPr="00835053">
        <w:rPr>
          <w:rFonts w:hint="eastAsia"/>
          <w:bCs/>
        </w:rPr>
        <w:t>（区分1：年金記録管理サブシステムに係る設計・開発業務一式（その2）、区分2：保険料債権管理サブシステムに係る設計・開発業務一式（その2）、区分6：基盤サブシステム（共通プラットフォーム）に係る設計・開発及び環境構築業務　一式（その2）、区分7：基盤製品に係る賃貸借及び保守業務一式（その2））</w:t>
      </w:r>
      <w:r w:rsidR="00512DF4" w:rsidRPr="00835053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</w:t>
      </w:r>
      <w:r w:rsidR="007E68F7">
        <w:rPr>
          <w:rFonts w:hint="eastAsia"/>
        </w:rPr>
        <w:t>全て</w:t>
      </w:r>
      <w:r w:rsidRPr="00AB7211">
        <w:rPr>
          <w:rFonts w:hint="eastAsia"/>
        </w:rPr>
        <w:t>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86CEB"/>
    <w:rsid w:val="00792A94"/>
    <w:rsid w:val="007A1402"/>
    <w:rsid w:val="007A4CC7"/>
    <w:rsid w:val="007A7B35"/>
    <w:rsid w:val="007B0E70"/>
    <w:rsid w:val="007D20DB"/>
    <w:rsid w:val="007D514D"/>
    <w:rsid w:val="007E68F7"/>
    <w:rsid w:val="007E717A"/>
    <w:rsid w:val="00813A98"/>
    <w:rsid w:val="0082396B"/>
    <w:rsid w:val="008240B7"/>
    <w:rsid w:val="00827A46"/>
    <w:rsid w:val="00832CEA"/>
    <w:rsid w:val="00835053"/>
    <w:rsid w:val="008413E5"/>
    <w:rsid w:val="00855F81"/>
    <w:rsid w:val="00871D47"/>
    <w:rsid w:val="00872B7D"/>
    <w:rsid w:val="00876149"/>
    <w:rsid w:val="00883458"/>
    <w:rsid w:val="00886C1B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071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character" w:styleId="af">
    <w:name w:val="Placeholder Text"/>
    <w:basedOn w:val="a0"/>
    <w:uiPriority w:val="99"/>
    <w:semiHidden/>
    <w:rsid w:val="00786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09-04T05:47:00Z</dcterms:modified>
</cp:coreProperties>
</file>